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Кафедра АСОІУ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60C06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60C06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E059C" w:rsidRPr="00860C06">
        <w:rPr>
          <w:rFonts w:eastAsia="Times New Roman"/>
          <w:szCs w:val="20"/>
          <w:lang w:eastAsia="ru-RU"/>
        </w:rPr>
        <w:t>4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з дисципліни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“</w:t>
      </w:r>
      <w:r w:rsidR="002108A9" w:rsidRPr="00860C06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860C06">
        <w:rPr>
          <w:rFonts w:eastAsia="Times New Roman"/>
          <w:szCs w:val="20"/>
          <w:lang w:eastAsia="ru-RU"/>
        </w:rPr>
        <w:t>”</w:t>
      </w:r>
    </w:p>
    <w:p w:rsidR="009D3273" w:rsidRPr="00860C06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по темі</w:t>
      </w:r>
    </w:p>
    <w:p w:rsidR="009D3273" w:rsidRPr="00860C06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«</w:t>
      </w:r>
      <w:r w:rsidR="000E059C" w:rsidRPr="00860C06">
        <w:rPr>
          <w:rFonts w:eastAsia="Times New Roman"/>
          <w:szCs w:val="20"/>
          <w:lang w:eastAsia="ru-RU"/>
        </w:rPr>
        <w:t>Запити з використанням PIVOT та UNPIVOT</w:t>
      </w:r>
      <w:r w:rsidRPr="00860C06">
        <w:rPr>
          <w:rFonts w:eastAsia="Times New Roman"/>
          <w:szCs w:val="20"/>
          <w:lang w:eastAsia="ru-RU"/>
        </w:rPr>
        <w:t>»</w:t>
      </w:r>
    </w:p>
    <w:p w:rsidR="00083961" w:rsidRPr="00860C06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Варіант 6</w:t>
      </w: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60C06" w:rsidTr="001B676F">
        <w:tc>
          <w:tcPr>
            <w:tcW w:w="3118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60C06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60C06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60C06" w:rsidTr="001B676F">
        <w:tc>
          <w:tcPr>
            <w:tcW w:w="3118" w:type="dxa"/>
          </w:tcPr>
          <w:p w:rsidR="000E7D0C" w:rsidRPr="00860C06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0C06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860C06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0C06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860C06">
              <w:rPr>
                <w:rFonts w:eastAsia="Times New Roman"/>
                <w:szCs w:val="20"/>
                <w:lang w:eastAsia="ru-RU"/>
              </w:rPr>
              <w:t>3</w:t>
            </w:r>
            <w:r w:rsidRPr="00860C06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60C06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60C06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860C06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860C06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860C06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60C06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860C06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860C06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60C06">
        <w:rPr>
          <w:rFonts w:eastAsia="Times New Roman"/>
          <w:szCs w:val="20"/>
          <w:lang w:eastAsia="ru-RU"/>
        </w:rPr>
        <w:t>Київ – 2017</w:t>
      </w:r>
      <w:r w:rsidR="009D3273" w:rsidRPr="00860C06">
        <w:rPr>
          <w:rFonts w:eastAsia="Times New Roman"/>
          <w:szCs w:val="20"/>
          <w:lang w:eastAsia="ru-RU"/>
        </w:rPr>
        <w:br w:type="page"/>
      </w:r>
    </w:p>
    <w:p w:rsidR="00EF6728" w:rsidRPr="00860C06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60C06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60C06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860C06" w:rsidRDefault="00B834DE">
          <w:pPr>
            <w:pStyle w:val="a7"/>
            <w:rPr>
              <w:lang w:val="uk-UA"/>
            </w:rPr>
          </w:pPr>
        </w:p>
        <w:p w:rsidR="003C6D4D" w:rsidRPr="00860C06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860C06">
            <w:rPr>
              <w:caps w:val="0"/>
            </w:rPr>
            <w:fldChar w:fldCharType="begin"/>
          </w:r>
          <w:r w:rsidRPr="00860C06">
            <w:rPr>
              <w:caps w:val="0"/>
            </w:rPr>
            <w:instrText xml:space="preserve"> TOC \o "1-1" \h \z \u </w:instrText>
          </w:r>
          <w:r w:rsidRPr="00860C06">
            <w:rPr>
              <w:caps w:val="0"/>
            </w:rPr>
            <w:fldChar w:fldCharType="separate"/>
          </w:r>
          <w:hyperlink w:anchor="_Toc495230724" w:history="1">
            <w:r w:rsidR="003C6D4D" w:rsidRPr="00860C06">
              <w:rPr>
                <w:rStyle w:val="a8"/>
                <w:noProof/>
              </w:rPr>
              <w:t>1</w:t>
            </w:r>
            <w:r w:rsidR="003C6D4D" w:rsidRPr="00860C0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860C06">
              <w:rPr>
                <w:rStyle w:val="a8"/>
                <w:noProof/>
              </w:rPr>
              <w:t>Завдання</w:t>
            </w:r>
            <w:r w:rsidR="003C6D4D" w:rsidRPr="00860C06">
              <w:rPr>
                <w:noProof/>
                <w:webHidden/>
              </w:rPr>
              <w:tab/>
            </w:r>
            <w:r w:rsidR="003C6D4D" w:rsidRPr="00860C06">
              <w:rPr>
                <w:noProof/>
                <w:webHidden/>
              </w:rPr>
              <w:fldChar w:fldCharType="begin"/>
            </w:r>
            <w:r w:rsidR="003C6D4D" w:rsidRPr="00860C06">
              <w:rPr>
                <w:noProof/>
                <w:webHidden/>
              </w:rPr>
              <w:instrText xml:space="preserve"> PAGEREF _Toc495230724 \h </w:instrText>
            </w:r>
            <w:r w:rsidR="003C6D4D" w:rsidRPr="00860C06">
              <w:rPr>
                <w:noProof/>
                <w:webHidden/>
              </w:rPr>
            </w:r>
            <w:r w:rsidR="003C6D4D" w:rsidRPr="00860C06">
              <w:rPr>
                <w:noProof/>
                <w:webHidden/>
              </w:rPr>
              <w:fldChar w:fldCharType="separate"/>
            </w:r>
            <w:r w:rsidR="004E5AA6" w:rsidRPr="00860C06">
              <w:rPr>
                <w:noProof/>
                <w:webHidden/>
              </w:rPr>
              <w:t>3</w:t>
            </w:r>
            <w:r w:rsidR="003C6D4D" w:rsidRPr="00860C06">
              <w:rPr>
                <w:noProof/>
                <w:webHidden/>
              </w:rPr>
              <w:fldChar w:fldCharType="end"/>
            </w:r>
          </w:hyperlink>
        </w:p>
        <w:p w:rsidR="003C6D4D" w:rsidRPr="00860C06" w:rsidRDefault="00860C0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860C06">
              <w:rPr>
                <w:rStyle w:val="a8"/>
                <w:noProof/>
              </w:rPr>
              <w:t>2</w:t>
            </w:r>
            <w:r w:rsidR="003C6D4D" w:rsidRPr="00860C0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860C06">
              <w:rPr>
                <w:rStyle w:val="a8"/>
                <w:noProof/>
              </w:rPr>
              <w:t>Виконання Завдання</w:t>
            </w:r>
            <w:r w:rsidR="003C6D4D" w:rsidRPr="00860C06">
              <w:rPr>
                <w:noProof/>
                <w:webHidden/>
              </w:rPr>
              <w:tab/>
            </w:r>
            <w:r w:rsidR="003C6D4D" w:rsidRPr="00860C06">
              <w:rPr>
                <w:noProof/>
                <w:webHidden/>
              </w:rPr>
              <w:fldChar w:fldCharType="begin"/>
            </w:r>
            <w:r w:rsidR="003C6D4D" w:rsidRPr="00860C06">
              <w:rPr>
                <w:noProof/>
                <w:webHidden/>
              </w:rPr>
              <w:instrText xml:space="preserve"> PAGEREF _Toc495230725 \h </w:instrText>
            </w:r>
            <w:r w:rsidR="003C6D4D" w:rsidRPr="00860C06">
              <w:rPr>
                <w:noProof/>
                <w:webHidden/>
              </w:rPr>
            </w:r>
            <w:r w:rsidR="003C6D4D" w:rsidRPr="00860C06">
              <w:rPr>
                <w:noProof/>
                <w:webHidden/>
              </w:rPr>
              <w:fldChar w:fldCharType="separate"/>
            </w:r>
            <w:r w:rsidR="004E5AA6" w:rsidRPr="00860C06">
              <w:rPr>
                <w:noProof/>
                <w:webHidden/>
              </w:rPr>
              <w:t>4</w:t>
            </w:r>
            <w:r w:rsidR="003C6D4D" w:rsidRPr="00860C06">
              <w:rPr>
                <w:noProof/>
                <w:webHidden/>
              </w:rPr>
              <w:fldChar w:fldCharType="end"/>
            </w:r>
          </w:hyperlink>
        </w:p>
        <w:p w:rsidR="00B834DE" w:rsidRPr="00860C06" w:rsidRDefault="00B834DE">
          <w:r w:rsidRPr="00860C06">
            <w:rPr>
              <w:caps/>
            </w:rPr>
            <w:fldChar w:fldCharType="end"/>
          </w:r>
        </w:p>
      </w:sdtContent>
    </w:sdt>
    <w:p w:rsidR="00B834DE" w:rsidRPr="00860C06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860C06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860C06" w:rsidRDefault="00083961" w:rsidP="00F803BA">
      <w:pPr>
        <w:pStyle w:val="1"/>
      </w:pPr>
      <w:bookmarkStart w:id="1" w:name="_Toc495230724"/>
      <w:bookmarkEnd w:id="0"/>
      <w:r w:rsidRPr="00860C06">
        <w:lastRenderedPageBreak/>
        <w:t>Завдання</w:t>
      </w:r>
      <w:bookmarkEnd w:id="1"/>
    </w:p>
    <w:p w:rsidR="009D3273" w:rsidRPr="00860C06" w:rsidRDefault="009D3273" w:rsidP="009D3273">
      <w:r w:rsidRPr="00860C06">
        <w:t>Завдання 1:</w:t>
      </w:r>
    </w:p>
    <w:p w:rsidR="000E059C" w:rsidRPr="00860C06" w:rsidRDefault="000E059C" w:rsidP="000E059C">
      <w:pPr>
        <w:spacing w:line="276" w:lineRule="auto"/>
      </w:pPr>
      <w:r w:rsidRPr="00860C06">
        <w:t xml:space="preserve">Згідно предметної області </w:t>
      </w:r>
      <w:proofErr w:type="spellStart"/>
      <w:r w:rsidRPr="00860C06">
        <w:t>визначенної</w:t>
      </w:r>
      <w:proofErr w:type="spellEnd"/>
      <w:r w:rsidRPr="00860C06">
        <w:t xml:space="preserve"> варіантом придумати та записати</w:t>
      </w:r>
      <w:r w:rsidRPr="00860C06">
        <w:t xml:space="preserve"> </w:t>
      </w:r>
      <w:r w:rsidRPr="00860C06">
        <w:t>наступні запити:</w:t>
      </w:r>
    </w:p>
    <w:p w:rsidR="000E059C" w:rsidRPr="00860C06" w:rsidRDefault="000E059C" w:rsidP="000E059C">
      <w:pPr>
        <w:spacing w:line="276" w:lineRule="auto"/>
      </w:pPr>
      <w:r w:rsidRPr="00860C06">
        <w:t>1) Запит з PIVOT з використанням однієї агрегатної функції та 3-5</w:t>
      </w:r>
    </w:p>
    <w:p w:rsidR="000E059C" w:rsidRPr="00860C06" w:rsidRDefault="000E059C" w:rsidP="000E059C">
      <w:pPr>
        <w:spacing w:line="276" w:lineRule="auto"/>
      </w:pPr>
      <w:r w:rsidRPr="00860C06">
        <w:t>стовпчиками.</w:t>
      </w:r>
    </w:p>
    <w:p w:rsidR="000E059C" w:rsidRPr="00860C06" w:rsidRDefault="000E059C" w:rsidP="000E059C">
      <w:pPr>
        <w:spacing w:line="276" w:lineRule="auto"/>
      </w:pPr>
      <w:r w:rsidRPr="00860C06">
        <w:t>2) Запит з PIVOT з використанням двох агрегатних функцій та 3-5</w:t>
      </w:r>
    </w:p>
    <w:p w:rsidR="000E059C" w:rsidRPr="00860C06" w:rsidRDefault="000E059C" w:rsidP="000E059C">
      <w:pPr>
        <w:spacing w:line="276" w:lineRule="auto"/>
      </w:pPr>
      <w:r w:rsidRPr="00860C06">
        <w:t>стовпчиками.</w:t>
      </w:r>
    </w:p>
    <w:p w:rsidR="00FA6912" w:rsidRPr="00860C06" w:rsidRDefault="000E059C" w:rsidP="000E059C">
      <w:pPr>
        <w:spacing w:line="276" w:lineRule="auto"/>
      </w:pPr>
      <w:r w:rsidRPr="00860C06">
        <w:t>3) Запит з UNPIVOT.</w:t>
      </w:r>
    </w:p>
    <w:p w:rsidR="000E059C" w:rsidRPr="00860C06" w:rsidRDefault="000E059C" w:rsidP="000E059C"/>
    <w:p w:rsidR="00FA6912" w:rsidRPr="00860C06" w:rsidRDefault="00FA6912" w:rsidP="00FA6912">
      <w:r w:rsidRPr="00860C06">
        <w:t>Завдання 2:</w:t>
      </w:r>
    </w:p>
    <w:p w:rsidR="000E059C" w:rsidRPr="00860C06" w:rsidRDefault="000E059C" w:rsidP="000E059C">
      <w:r w:rsidRPr="00860C06">
        <w:t xml:space="preserve">Вибрати та описати будь-яку OLAP, DWH (крім </w:t>
      </w:r>
      <w:proofErr w:type="spellStart"/>
      <w:r w:rsidRPr="00860C06">
        <w:t>Teradata</w:t>
      </w:r>
      <w:proofErr w:type="spellEnd"/>
      <w:r w:rsidRPr="00860C06">
        <w:t xml:space="preserve"> та </w:t>
      </w:r>
      <w:proofErr w:type="spellStart"/>
      <w:r w:rsidRPr="00860C06">
        <w:t>Hadoop</w:t>
      </w:r>
      <w:proofErr w:type="spellEnd"/>
      <w:r w:rsidRPr="00860C06">
        <w:t>), ETL,</w:t>
      </w:r>
      <w:r w:rsidRPr="00860C06">
        <w:t xml:space="preserve"> </w:t>
      </w:r>
      <w:r w:rsidRPr="00860C06">
        <w:t>бажано, не більше ніж 2 сторінки.</w:t>
      </w:r>
    </w:p>
    <w:p w:rsidR="000E059C" w:rsidRPr="00860C06" w:rsidRDefault="000E059C" w:rsidP="000E059C"/>
    <w:p w:rsidR="00083961" w:rsidRPr="00860C06" w:rsidRDefault="009D3273" w:rsidP="000E059C">
      <w:r w:rsidRPr="00860C06">
        <w:rPr>
          <w:b/>
          <w:noProof/>
          <w:lang w:eastAsia="ru-RU"/>
        </w:rPr>
        <w:t>Преметна область</w:t>
      </w:r>
      <w:r w:rsidRPr="00860C06">
        <w:rPr>
          <w:noProof/>
          <w:lang w:eastAsia="ru-RU"/>
        </w:rPr>
        <w:t>: Навчання з охорони праці</w:t>
      </w:r>
    </w:p>
    <w:p w:rsidR="00083961" w:rsidRPr="00860C06" w:rsidRDefault="00083961" w:rsidP="00083961">
      <w:pPr>
        <w:pStyle w:val="aa"/>
      </w:pPr>
    </w:p>
    <w:p w:rsidR="003428DB" w:rsidRPr="00860C06" w:rsidRDefault="00083961" w:rsidP="003428DB">
      <w:pPr>
        <w:pStyle w:val="1"/>
      </w:pPr>
      <w:bookmarkStart w:id="2" w:name="_Toc495230725"/>
      <w:r w:rsidRPr="00860C06">
        <w:lastRenderedPageBreak/>
        <w:t>Виконання Завдання</w:t>
      </w:r>
      <w:bookmarkEnd w:id="2"/>
    </w:p>
    <w:p w:rsidR="00C61977" w:rsidRPr="00860C06" w:rsidRDefault="00C74976" w:rsidP="00C61977">
      <w:pPr>
        <w:pStyle w:val="aa"/>
        <w:numPr>
          <w:ilvl w:val="0"/>
          <w:numId w:val="18"/>
        </w:numPr>
      </w:pPr>
      <w:r w:rsidRPr="00860C06">
        <w:t>Завдання по написанню</w:t>
      </w:r>
      <w:r w:rsidR="00C61977" w:rsidRPr="00860C06">
        <w:t xml:space="preserve"> запитів </w:t>
      </w:r>
    </w:p>
    <w:p w:rsidR="00C61977" w:rsidRPr="00860C06" w:rsidRDefault="000E059C" w:rsidP="000E059C">
      <w:pPr>
        <w:pStyle w:val="aa"/>
        <w:numPr>
          <w:ilvl w:val="1"/>
          <w:numId w:val="18"/>
        </w:numPr>
      </w:pPr>
      <w:r w:rsidRPr="00860C06">
        <w:t>Запит з PIVOT з використанням однієї агрегатної функції та 3-5</w:t>
      </w:r>
      <w:r w:rsidRPr="00860C06">
        <w:t xml:space="preserve"> стовпчиками</w:t>
      </w:r>
      <w:r w:rsidR="00FA6912" w:rsidRPr="00860C06">
        <w:t>.</w:t>
      </w:r>
      <w:r w:rsidR="00C61977" w:rsidRPr="00860C06">
        <w:br/>
      </w:r>
      <w:r w:rsidR="00C61977" w:rsidRPr="00860C06">
        <w:rPr>
          <w:i/>
        </w:rPr>
        <w:t>Призначення</w:t>
      </w:r>
      <w:r w:rsidR="00C61977" w:rsidRPr="00860C06">
        <w:t>:</w:t>
      </w:r>
      <w:r w:rsidRPr="00860C06">
        <w:t xml:space="preserve"> По кожному з предметів вивести кількість студентів що його складали в кожен з трьох днів сесії</w:t>
      </w:r>
      <w:r w:rsidR="00C61977" w:rsidRPr="00860C06">
        <w:t>.</w:t>
      </w:r>
    </w:p>
    <w:p w:rsidR="00C61977" w:rsidRPr="00860C06" w:rsidRDefault="00C61977" w:rsidP="00C61977">
      <w:pPr>
        <w:pStyle w:val="aa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Subject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7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8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9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Subject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Listener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Passed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Tests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T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PIVOT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Listener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Passed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IN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      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2017-12-29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8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7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PVT]</w:t>
      </w:r>
    </w:p>
    <w:p w:rsidR="000E059C" w:rsidRPr="00860C06" w:rsidRDefault="000E059C" w:rsidP="000E059C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PVT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Subject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C61977" w:rsidRPr="00860C06" w:rsidRDefault="00C61977" w:rsidP="000E059C">
      <w:pPr>
        <w:pStyle w:val="aa"/>
        <w:ind w:left="1440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C61977" w:rsidRPr="00860C06" w:rsidRDefault="000E059C" w:rsidP="009D3273">
      <w:pPr>
        <w:pStyle w:val="aa"/>
        <w:ind w:left="0"/>
        <w:jc w:val="center"/>
      </w:pPr>
      <w:r w:rsidRPr="00860C06">
        <w:rPr>
          <w:noProof/>
          <w:lang w:eastAsia="ru-RU"/>
        </w:rPr>
        <w:drawing>
          <wp:inline distT="0" distB="0" distL="0" distR="0" wp14:anchorId="503150B3" wp14:editId="0EF1CEA1">
            <wp:extent cx="5940425" cy="32267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Pr="00860C06" w:rsidRDefault="00C61977">
      <w:pPr>
        <w:spacing w:after="200" w:line="276" w:lineRule="auto"/>
        <w:jc w:val="left"/>
      </w:pPr>
      <w:r w:rsidRPr="00860C06">
        <w:br w:type="page"/>
      </w:r>
    </w:p>
    <w:p w:rsidR="00C61977" w:rsidRPr="00860C06" w:rsidRDefault="000E059C" w:rsidP="000E059C">
      <w:pPr>
        <w:pStyle w:val="aa"/>
        <w:numPr>
          <w:ilvl w:val="1"/>
          <w:numId w:val="18"/>
        </w:numPr>
      </w:pPr>
      <w:r w:rsidRPr="00860C06">
        <w:lastRenderedPageBreak/>
        <w:t>Запит з PIVOT з використанням двох агрегатних функцій та 3-5</w:t>
      </w:r>
      <w:r w:rsidRPr="00860C06">
        <w:t xml:space="preserve"> стовпчиками</w:t>
      </w:r>
      <w:r w:rsidR="00C61977" w:rsidRPr="00860C06">
        <w:t>:</w:t>
      </w:r>
    </w:p>
    <w:p w:rsidR="00C61977" w:rsidRPr="00860C06" w:rsidRDefault="00C61977" w:rsidP="00781B40">
      <w:pPr>
        <w:pStyle w:val="aa"/>
        <w:ind w:left="1440"/>
      </w:pPr>
      <w:r w:rsidRPr="00860C06">
        <w:rPr>
          <w:i/>
        </w:rPr>
        <w:t>Призначення</w:t>
      </w:r>
      <w:r w:rsidRPr="00860C06">
        <w:t xml:space="preserve">: </w:t>
      </w:r>
      <w:r w:rsidR="000E059C" w:rsidRPr="00860C06">
        <w:t>Для кожного з днів сесії вивести максимальну кількість студентів що були присутніми на екзаменів в цей день</w:t>
      </w:r>
      <w:r w:rsidRPr="00860C06">
        <w:t>.</w:t>
      </w:r>
    </w:p>
    <w:p w:rsidR="00781B40" w:rsidRPr="00860C06" w:rsidRDefault="00781B40" w:rsidP="00781B40">
      <w:pPr>
        <w:pStyle w:val="aa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60C06">
        <w:rPr>
          <w:rFonts w:ascii="Consolas" w:eastAsiaTheme="minorHAnsi" w:hAnsi="Consolas" w:cs="Consolas"/>
          <w:color w:val="FF0000"/>
          <w:sz w:val="19"/>
          <w:szCs w:val="19"/>
        </w:rPr>
        <w:t>'Maximum_studen</w:t>
      </w:r>
      <w:proofErr w:type="spellEnd"/>
      <w:r w:rsidRPr="00860C06">
        <w:rPr>
          <w:rFonts w:ascii="Consolas" w:eastAsiaTheme="minorHAnsi" w:hAnsi="Consolas" w:cs="Consolas"/>
          <w:color w:val="FF0000"/>
          <w:sz w:val="19"/>
          <w:szCs w:val="19"/>
        </w:rPr>
        <w:t>ts_count'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Description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7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8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2017-12-29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 w:rsidRPr="00860C06"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Listener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Counte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Passed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Tests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Subject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Passed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T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PIVOT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Counte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Passed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IN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      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2017-12-29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8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7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FA6912" w:rsidRPr="00860C06" w:rsidRDefault="000E059C" w:rsidP="000E059C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PVT]</w:t>
      </w:r>
    </w:p>
    <w:p w:rsidR="00781B40" w:rsidRPr="00860C06" w:rsidRDefault="00781B40" w:rsidP="00FA6912">
      <w:pPr>
        <w:pStyle w:val="aa"/>
        <w:ind w:left="1440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781B40" w:rsidRPr="00860C06" w:rsidRDefault="000E059C" w:rsidP="00781B40">
      <w:pPr>
        <w:pStyle w:val="aa"/>
        <w:ind w:left="0"/>
        <w:jc w:val="center"/>
      </w:pPr>
      <w:r w:rsidRPr="00860C06">
        <w:rPr>
          <w:noProof/>
          <w:lang w:eastAsia="ru-RU"/>
        </w:rPr>
        <w:drawing>
          <wp:inline distT="0" distB="0" distL="0" distR="0" wp14:anchorId="6D90A3AB" wp14:editId="60E3C544">
            <wp:extent cx="5940425" cy="322679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860C06" w:rsidRDefault="00781B40" w:rsidP="00FA6912">
      <w:pPr>
        <w:spacing w:after="200" w:line="276" w:lineRule="auto"/>
        <w:jc w:val="left"/>
        <w:rPr>
          <w:i/>
        </w:rPr>
      </w:pPr>
      <w:r w:rsidRPr="00860C06">
        <w:rPr>
          <w:i/>
        </w:rPr>
        <w:br w:type="page"/>
      </w:r>
    </w:p>
    <w:p w:rsidR="00FA6912" w:rsidRPr="00860C06" w:rsidRDefault="000E059C" w:rsidP="000E059C">
      <w:pPr>
        <w:pStyle w:val="aa"/>
        <w:numPr>
          <w:ilvl w:val="1"/>
          <w:numId w:val="18"/>
        </w:numPr>
      </w:pPr>
      <w:r w:rsidRPr="00860C06">
        <w:lastRenderedPageBreak/>
        <w:t>Запит з UNPIVOT</w:t>
      </w:r>
      <w:r w:rsidR="00FA6912" w:rsidRPr="00860C06">
        <w:t>.</w:t>
      </w:r>
    </w:p>
    <w:p w:rsidR="00C61977" w:rsidRPr="00860C06" w:rsidRDefault="00C61977" w:rsidP="00FA6912">
      <w:pPr>
        <w:pStyle w:val="aa"/>
        <w:ind w:left="1440"/>
      </w:pPr>
      <w:r w:rsidRPr="00860C06">
        <w:rPr>
          <w:i/>
        </w:rPr>
        <w:t>Призначення</w:t>
      </w:r>
      <w:r w:rsidRPr="00860C06">
        <w:t xml:space="preserve">: </w:t>
      </w:r>
      <w:r w:rsidR="000E059C" w:rsidRPr="00860C06">
        <w:t>Стиснення об’єму таблиці.</w:t>
      </w:r>
    </w:p>
    <w:p w:rsidR="00781B40" w:rsidRPr="00860C06" w:rsidRDefault="00781B40" w:rsidP="00781B40">
      <w:pPr>
        <w:pStyle w:val="aa"/>
        <w:ind w:left="1440"/>
      </w:pPr>
      <w:r w:rsidRPr="00860C06">
        <w:rPr>
          <w:i/>
        </w:rPr>
        <w:t>Текст запиту</w:t>
      </w:r>
      <w:r w:rsidRPr="00860C06">
        <w:t xml:space="preserve">: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SubjectI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Counte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PIVOT_TABLE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UNPIVOT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  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Counte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Date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        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2017-12-29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8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2017-12-27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UNPVT]</w:t>
      </w:r>
    </w:p>
    <w:p w:rsidR="000E059C" w:rsidRPr="00860C06" w:rsidRDefault="000E059C" w:rsidP="000E059C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[UNPVT]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>Counted</w:t>
      </w:r>
      <w:proofErr w:type="spellEnd"/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860C06">
        <w:rPr>
          <w:rFonts w:ascii="Consolas" w:eastAsiaTheme="minorHAnsi" w:hAnsi="Consolas" w:cs="Consolas"/>
          <w:color w:val="808080"/>
          <w:sz w:val="19"/>
          <w:szCs w:val="19"/>
        </w:rPr>
        <w:t>!=</w:t>
      </w:r>
      <w:r w:rsidRPr="00860C06"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</w:p>
    <w:p w:rsidR="00781B40" w:rsidRPr="00860C06" w:rsidRDefault="000E059C" w:rsidP="000E059C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860C06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FA6912" w:rsidRPr="00860C06"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81B40" w:rsidRPr="00860C06" w:rsidRDefault="00781B40" w:rsidP="00781B40">
      <w:pPr>
        <w:pStyle w:val="aa"/>
        <w:ind w:left="1440"/>
      </w:pPr>
      <w:r w:rsidRPr="00860C06">
        <w:rPr>
          <w:i/>
        </w:rPr>
        <w:t xml:space="preserve">Результат </w:t>
      </w:r>
      <w:r w:rsidR="00FA6912" w:rsidRPr="00860C06">
        <w:rPr>
          <w:i/>
        </w:rPr>
        <w:t>виконання</w:t>
      </w:r>
      <w:r w:rsidRPr="00860C06">
        <w:t xml:space="preserve">: </w:t>
      </w:r>
    </w:p>
    <w:p w:rsidR="00781B40" w:rsidRPr="00860C06" w:rsidRDefault="000E059C" w:rsidP="00781B40">
      <w:pPr>
        <w:pStyle w:val="aa"/>
        <w:ind w:left="0"/>
        <w:jc w:val="center"/>
      </w:pPr>
      <w:r w:rsidRPr="00860C06">
        <w:rPr>
          <w:noProof/>
          <w:lang w:eastAsia="ru-RU"/>
        </w:rPr>
        <w:drawing>
          <wp:inline distT="0" distB="0" distL="0" distR="0" wp14:anchorId="1D139BFF" wp14:editId="14543465">
            <wp:extent cx="5940425" cy="3226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Pr="00860C06" w:rsidRDefault="00933CCD" w:rsidP="00933CCD">
      <w:pPr>
        <w:pStyle w:val="aa"/>
        <w:ind w:left="0"/>
        <w:rPr>
          <w:i/>
        </w:rPr>
      </w:pPr>
    </w:p>
    <w:p w:rsidR="000E059C" w:rsidRPr="00860C06" w:rsidRDefault="000E059C" w:rsidP="00791626">
      <w:pPr>
        <w:pStyle w:val="aa"/>
        <w:numPr>
          <w:ilvl w:val="0"/>
          <w:numId w:val="18"/>
        </w:numPr>
      </w:pPr>
      <w:r w:rsidRPr="00860C06">
        <w:t xml:space="preserve">Завдання по </w:t>
      </w:r>
      <w:r w:rsidR="00791626" w:rsidRPr="00860C06">
        <w:t>опису</w:t>
      </w:r>
      <w:r w:rsidRPr="00860C06">
        <w:t xml:space="preserve"> </w:t>
      </w:r>
      <w:r w:rsidR="00791626" w:rsidRPr="00860C06">
        <w:t>OLAP/ DWH/ ETL:</w:t>
      </w:r>
      <w:r w:rsidRPr="00860C06">
        <w:t xml:space="preserve"> </w:t>
      </w:r>
    </w:p>
    <w:p w:rsidR="000E059C" w:rsidRPr="00860C06" w:rsidRDefault="00791626" w:rsidP="00791626">
      <w:pPr>
        <w:pStyle w:val="aa"/>
        <w:ind w:left="0"/>
        <w:jc w:val="center"/>
        <w:rPr>
          <w:b/>
        </w:rPr>
      </w:pPr>
      <w:proofErr w:type="spellStart"/>
      <w:r w:rsidRPr="00860C06">
        <w:rPr>
          <w:b/>
        </w:rPr>
        <w:t>Druid</w:t>
      </w:r>
      <w:proofErr w:type="spellEnd"/>
      <w:r w:rsidRPr="00860C06">
        <w:rPr>
          <w:b/>
        </w:rPr>
        <w:t xml:space="preserve"> </w:t>
      </w:r>
      <w:r w:rsidR="00860C06" w:rsidRPr="00860C06">
        <w:rPr>
          <w:b/>
        </w:rPr>
        <w:t>OLAP</w:t>
      </w:r>
    </w:p>
    <w:p w:rsidR="00791626" w:rsidRPr="00860C06" w:rsidRDefault="00791626" w:rsidP="00860C06">
      <w:pPr>
        <w:pStyle w:val="aa"/>
        <w:ind w:left="0"/>
      </w:pPr>
      <w:proofErr w:type="spellStart"/>
      <w:r w:rsidRPr="00860C06">
        <w:t>Druid</w:t>
      </w:r>
      <w:proofErr w:type="spellEnd"/>
      <w:r w:rsidRPr="00860C06">
        <w:t xml:space="preserve"> </w:t>
      </w:r>
      <w:r w:rsidRPr="00860C06">
        <w:t xml:space="preserve">- </w:t>
      </w:r>
      <w:proofErr w:type="spellStart"/>
      <w:r w:rsidRPr="00860C06">
        <w:t>колон</w:t>
      </w:r>
      <w:r w:rsidR="00860C06" w:rsidRPr="00860C06">
        <w:t>но-орієнтова</w:t>
      </w:r>
      <w:proofErr w:type="spellEnd"/>
      <w:r w:rsidR="00860C06" w:rsidRPr="00860C06">
        <w:t>, відкрита, розподілена</w:t>
      </w:r>
      <w:r w:rsidRPr="00860C06">
        <w:t xml:space="preserve"> </w:t>
      </w:r>
      <w:r w:rsidR="00860C06" w:rsidRPr="00860C06">
        <w:t xml:space="preserve">OLAP </w:t>
      </w:r>
      <w:r w:rsidR="00860C06" w:rsidRPr="00860C06">
        <w:t>система</w:t>
      </w:r>
      <w:r w:rsidRPr="00860C06">
        <w:t xml:space="preserve">, </w:t>
      </w:r>
      <w:r w:rsidR="00860C06" w:rsidRPr="00860C06">
        <w:t>яка написана</w:t>
      </w:r>
      <w:r w:rsidRPr="00860C06">
        <w:t xml:space="preserve"> на </w:t>
      </w:r>
      <w:proofErr w:type="spellStart"/>
      <w:r w:rsidRPr="00860C06">
        <w:t>Java</w:t>
      </w:r>
      <w:proofErr w:type="spellEnd"/>
      <w:r w:rsidRPr="00860C06">
        <w:t xml:space="preserve">. </w:t>
      </w:r>
      <w:proofErr w:type="spellStart"/>
      <w:r w:rsidR="00860C06" w:rsidRPr="00860C06">
        <w:t>Druid</w:t>
      </w:r>
      <w:proofErr w:type="spellEnd"/>
      <w:r w:rsidR="00860C06" w:rsidRPr="00860C06">
        <w:t xml:space="preserve"> </w:t>
      </w:r>
      <w:r w:rsidRPr="00860C06">
        <w:t xml:space="preserve">призначений для швидкого отримання величезної кількості даних про події та </w:t>
      </w:r>
      <w:r w:rsidR="00860C06" w:rsidRPr="00860C06">
        <w:t xml:space="preserve">виконання запитів з низькою затримкою. </w:t>
      </w:r>
      <w:r w:rsidRPr="00860C06">
        <w:t xml:space="preserve">Назва </w:t>
      </w:r>
      <w:proofErr w:type="spellStart"/>
      <w:r w:rsidR="00860C06" w:rsidRPr="00860C06">
        <w:t>Druid</w:t>
      </w:r>
      <w:proofErr w:type="spellEnd"/>
      <w:r w:rsidR="00860C06" w:rsidRPr="00860C06">
        <w:t xml:space="preserve"> </w:t>
      </w:r>
      <w:r w:rsidRPr="00860C06">
        <w:t>походить від класу "Друїд", що перетворює форму у бага</w:t>
      </w:r>
      <w:r w:rsidR="00860C06" w:rsidRPr="00860C06">
        <w:t>то ролевих ігор, щоб відобразив</w:t>
      </w:r>
      <w:r w:rsidRPr="00860C06">
        <w:t xml:space="preserve"> той факт, що архітектура системи може </w:t>
      </w:r>
      <w:r w:rsidR="00860C06" w:rsidRPr="00860C06">
        <w:t>перетворюватися для вирішення різного типу задач по обробці даних</w:t>
      </w:r>
      <w:r w:rsidRPr="00860C06">
        <w:t>.</w:t>
      </w:r>
    </w:p>
    <w:p w:rsidR="00791626" w:rsidRDefault="00860C06" w:rsidP="00860C06">
      <w:pPr>
        <w:pStyle w:val="aa"/>
        <w:ind w:left="0"/>
      </w:pPr>
      <w:proofErr w:type="spellStart"/>
      <w:r w:rsidRPr="00860C06">
        <w:lastRenderedPageBreak/>
        <w:t>Druid</w:t>
      </w:r>
      <w:proofErr w:type="spellEnd"/>
      <w:r w:rsidRPr="00860C06">
        <w:t xml:space="preserve"> </w:t>
      </w:r>
      <w:r w:rsidR="00791626" w:rsidRPr="00860C06">
        <w:t xml:space="preserve">зазвичай використовується в програмах бізнес-аналітики / OLAP для аналізу великих обсягів даних в режимі реального часу та історичних даних </w:t>
      </w:r>
      <w:proofErr w:type="spellStart"/>
      <w:r w:rsidRPr="00860C06">
        <w:t>Druid</w:t>
      </w:r>
      <w:proofErr w:type="spellEnd"/>
      <w:r w:rsidRPr="00860C06">
        <w:t xml:space="preserve"> </w:t>
      </w:r>
      <w:r w:rsidR="00791626" w:rsidRPr="00860C06">
        <w:t xml:space="preserve">використовується у виробництві технологічними компаніями, такими як </w:t>
      </w:r>
      <w:proofErr w:type="spellStart"/>
      <w:r w:rsidR="00791626" w:rsidRPr="00860C06">
        <w:t>Ali</w:t>
      </w:r>
      <w:r>
        <w:t>baba</w:t>
      </w:r>
      <w:proofErr w:type="spellEnd"/>
      <w:r>
        <w:t xml:space="preserve">, </w:t>
      </w:r>
      <w:proofErr w:type="spellStart"/>
      <w:r>
        <w:t>Airbnb</w:t>
      </w:r>
      <w:proofErr w:type="spellEnd"/>
      <w:r>
        <w:t xml:space="preserve">, </w:t>
      </w:r>
      <w:proofErr w:type="spellStart"/>
      <w:r>
        <w:t>Cisco</w:t>
      </w:r>
      <w:proofErr w:type="spellEnd"/>
      <w:r>
        <w:t xml:space="preserve">, </w:t>
      </w:r>
      <w:proofErr w:type="spellStart"/>
      <w:r>
        <w:t>eBay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, </w:t>
      </w:r>
      <w:proofErr w:type="spellStart"/>
      <w:r>
        <w:t>Yahoo</w:t>
      </w:r>
      <w:proofErr w:type="spellEnd"/>
      <w:r>
        <w:t>.</w:t>
      </w:r>
      <w:r w:rsidR="00791626" w:rsidRPr="00860C06">
        <w:t xml:space="preserve"> та Фо</w:t>
      </w:r>
      <w:r>
        <w:t xml:space="preserve">нд </w:t>
      </w:r>
      <w:proofErr w:type="spellStart"/>
      <w:r>
        <w:t>Вікімедіа</w:t>
      </w:r>
      <w:proofErr w:type="spellEnd"/>
      <w:r>
        <w:t>.</w:t>
      </w:r>
    </w:p>
    <w:p w:rsidR="00860C06" w:rsidRDefault="00860C06" w:rsidP="00860C06">
      <w:pPr>
        <w:pStyle w:val="aa"/>
        <w:ind w:left="0"/>
      </w:pPr>
    </w:p>
    <w:p w:rsidR="00860C06" w:rsidRDefault="00860C06" w:rsidP="00860C06">
      <w:pPr>
        <w:pStyle w:val="aa"/>
        <w:ind w:left="0"/>
      </w:pPr>
      <w:r w:rsidRPr="00860C06">
        <w:t>Особливості</w:t>
      </w:r>
      <w:r>
        <w:t>:</w:t>
      </w:r>
    </w:p>
    <w:p w:rsidR="00860C06" w:rsidRDefault="00860C06" w:rsidP="00860C06">
      <w:pPr>
        <w:pStyle w:val="aa"/>
        <w:numPr>
          <w:ilvl w:val="0"/>
          <w:numId w:val="31"/>
        </w:numPr>
      </w:pPr>
      <w:r>
        <w:t xml:space="preserve">Низька </w:t>
      </w:r>
      <w:r>
        <w:t xml:space="preserve">затримка при потоковій передачі </w:t>
      </w:r>
      <w:r>
        <w:t>даних</w:t>
      </w:r>
    </w:p>
    <w:p w:rsidR="00860C06" w:rsidRDefault="00860C06" w:rsidP="00860C06">
      <w:pPr>
        <w:pStyle w:val="aa"/>
        <w:numPr>
          <w:ilvl w:val="0"/>
          <w:numId w:val="31"/>
        </w:numPr>
      </w:pPr>
      <w:r>
        <w:t>Можливість отримання довільного фрагмента даних</w:t>
      </w:r>
    </w:p>
    <w:p w:rsidR="00860C06" w:rsidRDefault="00860C06" w:rsidP="00860C06">
      <w:pPr>
        <w:pStyle w:val="aa"/>
        <w:numPr>
          <w:ilvl w:val="0"/>
          <w:numId w:val="31"/>
        </w:numPr>
      </w:pPr>
      <w:r>
        <w:t>Велика кількість стандартних</w:t>
      </w:r>
      <w:r>
        <w:t xml:space="preserve"> аналітичні запити</w:t>
      </w:r>
    </w:p>
    <w:p w:rsidR="00860C06" w:rsidRDefault="00860C06" w:rsidP="00860C06">
      <w:pPr>
        <w:pStyle w:val="aa"/>
        <w:numPr>
          <w:ilvl w:val="0"/>
          <w:numId w:val="31"/>
        </w:numPr>
      </w:pPr>
      <w:r>
        <w:t>Можливість виконання наближених та точних</w:t>
      </w:r>
      <w:r>
        <w:t xml:space="preserve"> обчислення</w:t>
      </w:r>
    </w:p>
    <w:p w:rsidR="00860C06" w:rsidRDefault="00860C06" w:rsidP="00860C06">
      <w:r w:rsidRPr="00860C06">
        <w:t>Архітектура</w:t>
      </w:r>
      <w:r>
        <w:t>:</w:t>
      </w:r>
    </w:p>
    <w:p w:rsidR="00860C06" w:rsidRDefault="00860C06" w:rsidP="00860C06">
      <w:r w:rsidRPr="00860C06">
        <w:t>Повністю розгорнут</w:t>
      </w:r>
      <w:r>
        <w:t>ий</w:t>
      </w:r>
      <w:r w:rsidRPr="00860C06">
        <w:t xml:space="preserve"> </w:t>
      </w:r>
      <w:proofErr w:type="spellStart"/>
      <w:r w:rsidRPr="00860C06">
        <w:t>Druid</w:t>
      </w:r>
      <w:proofErr w:type="spellEnd"/>
      <w:r w:rsidRPr="00860C06">
        <w:t xml:space="preserve"> </w:t>
      </w:r>
      <w:r w:rsidRPr="00860C06">
        <w:t>працює як кластер спеціалізованих процесів (</w:t>
      </w:r>
      <w:r>
        <w:t xml:space="preserve">так </w:t>
      </w:r>
      <w:r w:rsidRPr="00860C06">
        <w:t xml:space="preserve">званих вузлів </w:t>
      </w:r>
      <w:proofErr w:type="spellStart"/>
      <w:r w:rsidRPr="00860C06">
        <w:t>Druid</w:t>
      </w:r>
      <w:proofErr w:type="spellEnd"/>
      <w:r w:rsidRPr="00860C06">
        <w:t>) для підтримки</w:t>
      </w:r>
      <w:r>
        <w:t xml:space="preserve"> </w:t>
      </w:r>
      <w:proofErr w:type="spellStart"/>
      <w:r>
        <w:t>відмовостійкої</w:t>
      </w:r>
      <w:proofErr w:type="spellEnd"/>
      <w:r>
        <w:t xml:space="preserve"> архітектури</w:t>
      </w:r>
      <w:r w:rsidRPr="00860C06">
        <w:t>, де дані зберігаються надмірно, і</w:t>
      </w:r>
      <w:r>
        <w:t xml:space="preserve"> немає єдиної точки відмови</w:t>
      </w:r>
      <w:r w:rsidRPr="00860C06">
        <w:t>. Кластер включає в себе зовнішні залежності для координації (</w:t>
      </w:r>
      <w:proofErr w:type="spellStart"/>
      <w:r w:rsidRPr="00860C06">
        <w:t>Apache</w:t>
      </w:r>
      <w:proofErr w:type="spellEnd"/>
      <w:r w:rsidRPr="00860C06">
        <w:t xml:space="preserve"> </w:t>
      </w:r>
      <w:proofErr w:type="spellStart"/>
      <w:r w:rsidRPr="00860C06">
        <w:t>ZooKeeper</w:t>
      </w:r>
      <w:proofErr w:type="spellEnd"/>
      <w:r w:rsidRPr="00860C06">
        <w:t xml:space="preserve">), зберігання метаданих (наприклад, </w:t>
      </w:r>
      <w:proofErr w:type="spellStart"/>
      <w:r w:rsidRPr="00860C06">
        <w:t>MySQL</w:t>
      </w:r>
      <w:proofErr w:type="spellEnd"/>
      <w:r w:rsidRPr="00860C06">
        <w:t xml:space="preserve">, </w:t>
      </w:r>
      <w:proofErr w:type="spellStart"/>
      <w:r w:rsidRPr="00860C06">
        <w:t>PostgreSQL</w:t>
      </w:r>
      <w:proofErr w:type="spellEnd"/>
      <w:r w:rsidRPr="00860C06">
        <w:t xml:space="preserve"> або </w:t>
      </w:r>
      <w:proofErr w:type="spellStart"/>
      <w:r w:rsidRPr="00860C06">
        <w:t>Derby</w:t>
      </w:r>
      <w:proofErr w:type="spellEnd"/>
      <w:r w:rsidRPr="00860C06">
        <w:t xml:space="preserve">) та </w:t>
      </w:r>
      <w:proofErr w:type="spellStart"/>
      <w:r>
        <w:t>глубинний</w:t>
      </w:r>
      <w:proofErr w:type="spellEnd"/>
      <w:r w:rsidRPr="00860C06">
        <w:t xml:space="preserve"> об'єкт зберігання даних (наприклад, HDFS або </w:t>
      </w:r>
      <w:proofErr w:type="spellStart"/>
      <w:r w:rsidRPr="00860C06">
        <w:t>Amazon</w:t>
      </w:r>
      <w:proofErr w:type="spellEnd"/>
      <w:r w:rsidRPr="00860C06">
        <w:t xml:space="preserve"> S3) для постійного резервного копіювання даних.</w:t>
      </w:r>
    </w:p>
    <w:p w:rsidR="00860C06" w:rsidRDefault="00860C06" w:rsidP="00860C06">
      <w:r>
        <w:t>Схема архітектори</w:t>
      </w:r>
      <w:bookmarkStart w:id="3" w:name="_GoBack"/>
      <w:bookmarkEnd w:id="3"/>
      <w:r>
        <w:t>:</w:t>
      </w:r>
    </w:p>
    <w:p w:rsidR="00860C06" w:rsidRPr="00860C06" w:rsidRDefault="00860C06" w:rsidP="00860C0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97680" cy="2164956"/>
            <wp:effectExtent l="0" t="0" r="0" b="6985"/>
            <wp:docPr id="9" name="Рисунок 9" descr="https://upload.wikimedia.org/wikipedia/commons/thumb/0/0f/Druid_Open-Source_Data_Store%2C_architecture%2C_DruidArchitecture3.svg/1280px-Druid_Open-Source_Data_Store%2C_architecture%2C_DruidArchitecture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f/Druid_Open-Source_Data_Store%2C_architecture%2C_DruidArchitecture3.svg/1280px-Druid_Open-Source_Data_Store%2C_architecture%2C_DruidArchitecture3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84" cy="21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C06" w:rsidRPr="0086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0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28"/>
  </w:num>
  <w:num w:numId="11">
    <w:abstractNumId w:val="25"/>
  </w:num>
  <w:num w:numId="12">
    <w:abstractNumId w:val="30"/>
  </w:num>
  <w:num w:numId="13">
    <w:abstractNumId w:val="29"/>
  </w:num>
  <w:num w:numId="14">
    <w:abstractNumId w:val="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13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4"/>
  </w:num>
  <w:num w:numId="27">
    <w:abstractNumId w:val="17"/>
  </w:num>
  <w:num w:numId="28">
    <w:abstractNumId w:val="22"/>
  </w:num>
  <w:num w:numId="29">
    <w:abstractNumId w:val="9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626"/>
    <w:rsid w:val="007A22E7"/>
    <w:rsid w:val="007D7FF1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2619-989D-451E-B985-4A2601DF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5</cp:revision>
  <dcterms:created xsi:type="dcterms:W3CDTF">2016-09-10T13:07:00Z</dcterms:created>
  <dcterms:modified xsi:type="dcterms:W3CDTF">2017-11-27T15:40:00Z</dcterms:modified>
</cp:coreProperties>
</file>